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398F" w14:textId="77777777" w:rsidR="00824E1C" w:rsidRPr="00267037" w:rsidRDefault="009D45EC" w:rsidP="00824E1C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6A1B3A">
        <w:rPr>
          <w:rFonts w:hint="eastAsia"/>
          <w:sz w:val="22"/>
        </w:rPr>
        <w:t>７</w:t>
      </w:r>
      <w:r w:rsidR="00824E1C" w:rsidRPr="00267037">
        <w:rPr>
          <w:rFonts w:hint="eastAsia"/>
          <w:sz w:val="22"/>
        </w:rPr>
        <w:t>年度　教育実習</w:t>
      </w:r>
      <w:r w:rsidR="006A1B3A">
        <w:rPr>
          <w:rFonts w:hint="eastAsia"/>
          <w:sz w:val="22"/>
        </w:rPr>
        <w:t>許可願書</w:t>
      </w:r>
    </w:p>
    <w:p w14:paraId="21E8D5FA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＊</w:t>
      </w:r>
      <w:r w:rsidRPr="00811DF5">
        <w:rPr>
          <w:rFonts w:hint="eastAsia"/>
          <w:sz w:val="19"/>
          <w:szCs w:val="19"/>
        </w:rPr>
        <w:t xml:space="preserve"> A4 </w:t>
      </w:r>
      <w:r w:rsidRPr="00811DF5">
        <w:rPr>
          <w:rFonts w:hint="eastAsia"/>
          <w:sz w:val="19"/>
          <w:szCs w:val="19"/>
        </w:rPr>
        <w:t>サイズ１枚に</w:t>
      </w:r>
      <w:r w:rsidR="0004657D" w:rsidRPr="00811DF5">
        <w:rPr>
          <w:rFonts w:hint="eastAsia"/>
          <w:sz w:val="19"/>
          <w:szCs w:val="19"/>
        </w:rPr>
        <w:t>コピー</w:t>
      </w:r>
      <w:r w:rsidRPr="00811DF5">
        <w:rPr>
          <w:rFonts w:hint="eastAsia"/>
          <w:sz w:val="19"/>
          <w:szCs w:val="19"/>
        </w:rPr>
        <w:t>して提出してください。</w:t>
      </w:r>
    </w:p>
    <w:p w14:paraId="7C65A60B" w14:textId="77777777" w:rsidR="00824E1C" w:rsidRPr="00811DF5" w:rsidRDefault="009D45EC" w:rsidP="00824E1C">
      <w:pPr>
        <w:jc w:val="right"/>
        <w:rPr>
          <w:sz w:val="19"/>
          <w:szCs w:val="19"/>
        </w:rPr>
      </w:pPr>
      <w:r>
        <w:rPr>
          <w:rFonts w:hint="eastAsia"/>
          <w:sz w:val="19"/>
          <w:szCs w:val="19"/>
        </w:rPr>
        <w:t>令和</w:t>
      </w:r>
      <w:r w:rsidR="003D74E0">
        <w:rPr>
          <w:rFonts w:hint="eastAsia"/>
          <w:sz w:val="19"/>
          <w:szCs w:val="19"/>
        </w:rPr>
        <w:t>６</w:t>
      </w:r>
      <w:r w:rsidR="00824E1C" w:rsidRPr="00811DF5">
        <w:rPr>
          <w:rFonts w:hint="eastAsia"/>
          <w:sz w:val="19"/>
          <w:szCs w:val="19"/>
        </w:rPr>
        <w:t>年　　月　　日</w:t>
      </w:r>
    </w:p>
    <w:p w14:paraId="629FE61C" w14:textId="77777777" w:rsidR="00824E1C" w:rsidRPr="005B47B7" w:rsidRDefault="00824E1C" w:rsidP="00824E1C">
      <w:pPr>
        <w:rPr>
          <w:sz w:val="19"/>
          <w:szCs w:val="19"/>
        </w:rPr>
      </w:pPr>
      <w:r w:rsidRPr="005B47B7">
        <w:rPr>
          <w:rFonts w:hint="eastAsia"/>
          <w:sz w:val="19"/>
          <w:szCs w:val="19"/>
        </w:rPr>
        <w:t>１　氏　名（ふりがな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536"/>
      </w:tblGrid>
      <w:tr w:rsidR="00C85493" w14:paraId="66595C5D" w14:textId="77777777" w:rsidTr="005961DB"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2B4BB297" w14:textId="77777777" w:rsidR="00C85493" w:rsidRDefault="00C85493" w:rsidP="00C8549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120F0C59" w14:textId="77777777" w:rsidR="00C85493" w:rsidRDefault="00C85493" w:rsidP="00824E1C">
            <w:pPr>
              <w:rPr>
                <w:sz w:val="19"/>
                <w:szCs w:val="19"/>
              </w:rPr>
            </w:pPr>
          </w:p>
        </w:tc>
      </w:tr>
      <w:tr w:rsidR="00C85493" w14:paraId="6D7CB559" w14:textId="77777777" w:rsidTr="005961DB"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D39582B" w14:textId="77777777" w:rsidR="00C85493" w:rsidRDefault="00C85493" w:rsidP="00C8549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氏　　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14:paraId="6BF8312D" w14:textId="77777777" w:rsidR="00C85493" w:rsidRDefault="00C85493" w:rsidP="00824E1C">
            <w:pPr>
              <w:rPr>
                <w:sz w:val="19"/>
                <w:szCs w:val="19"/>
              </w:rPr>
            </w:pPr>
          </w:p>
          <w:p w14:paraId="2B837719" w14:textId="77777777" w:rsidR="00C85493" w:rsidRDefault="00C85493" w:rsidP="00824E1C">
            <w:pPr>
              <w:rPr>
                <w:sz w:val="19"/>
                <w:szCs w:val="19"/>
              </w:rPr>
            </w:pPr>
          </w:p>
        </w:tc>
      </w:tr>
    </w:tbl>
    <w:p w14:paraId="64460B2B" w14:textId="77777777" w:rsidR="0004657D" w:rsidRPr="00811DF5" w:rsidRDefault="0004657D" w:rsidP="00824E1C">
      <w:pPr>
        <w:rPr>
          <w:sz w:val="19"/>
          <w:szCs w:val="19"/>
        </w:rPr>
      </w:pPr>
    </w:p>
    <w:p w14:paraId="6E2769ED" w14:textId="77777777" w:rsidR="00824E1C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２　大学・学部・学科（専攻）</w:t>
      </w:r>
    </w:p>
    <w:p w14:paraId="7917AC38" w14:textId="77777777" w:rsidR="00811DF5" w:rsidRPr="00811DF5" w:rsidRDefault="00811DF5" w:rsidP="00824E1C">
      <w:pPr>
        <w:rPr>
          <w:sz w:val="19"/>
          <w:szCs w:val="19"/>
        </w:rPr>
      </w:pPr>
    </w:p>
    <w:p w14:paraId="1C36DBC1" w14:textId="77777777" w:rsidR="00824E1C" w:rsidRPr="00811DF5" w:rsidRDefault="00824E1C" w:rsidP="00811DF5">
      <w:pPr>
        <w:ind w:firstLineChars="800" w:firstLine="1388"/>
        <w:jc w:val="right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大学</w:t>
      </w:r>
      <w:r w:rsidR="003971CE" w:rsidRPr="00811DF5">
        <w:rPr>
          <w:rFonts w:hint="eastAsia"/>
          <w:sz w:val="19"/>
          <w:szCs w:val="19"/>
        </w:rPr>
        <w:t xml:space="preserve">　　　　　　</w:t>
      </w:r>
      <w:r w:rsidRPr="00811DF5">
        <w:rPr>
          <w:rFonts w:hint="eastAsia"/>
          <w:sz w:val="19"/>
          <w:szCs w:val="19"/>
        </w:rPr>
        <w:t>学部</w:t>
      </w:r>
      <w:r w:rsidR="0004657D" w:rsidRPr="00811DF5">
        <w:rPr>
          <w:rFonts w:hint="eastAsia"/>
          <w:sz w:val="19"/>
          <w:szCs w:val="19"/>
        </w:rPr>
        <w:t xml:space="preserve">　　　　　　</w:t>
      </w:r>
      <w:r w:rsidRPr="00811DF5">
        <w:rPr>
          <w:rFonts w:hint="eastAsia"/>
          <w:sz w:val="19"/>
          <w:szCs w:val="19"/>
        </w:rPr>
        <w:t>学科（</w:t>
      </w:r>
      <w:r w:rsidR="007422F5" w:rsidRPr="00811DF5">
        <w:rPr>
          <w:rFonts w:hint="eastAsia"/>
          <w:sz w:val="19"/>
          <w:szCs w:val="19"/>
        </w:rPr>
        <w:t xml:space="preserve">　　　　　　　</w:t>
      </w:r>
      <w:r w:rsidRPr="00811DF5">
        <w:rPr>
          <w:rFonts w:hint="eastAsia"/>
          <w:sz w:val="19"/>
          <w:szCs w:val="19"/>
        </w:rPr>
        <w:t>専攻）</w:t>
      </w:r>
    </w:p>
    <w:p w14:paraId="7F9934E1" w14:textId="77777777" w:rsidR="00824E1C" w:rsidRPr="00811DF5" w:rsidRDefault="00824E1C" w:rsidP="00824E1C">
      <w:pPr>
        <w:rPr>
          <w:sz w:val="19"/>
          <w:szCs w:val="19"/>
        </w:rPr>
      </w:pPr>
    </w:p>
    <w:p w14:paraId="338E9DAA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３　教育実習希望教科・希望期間・取得希望免許</w:t>
      </w:r>
    </w:p>
    <w:p w14:paraId="01435B67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（１）実習希望教科（科目）</w:t>
      </w:r>
      <w:r w:rsidR="0004657D" w:rsidRPr="00811DF5">
        <w:rPr>
          <w:rFonts w:hint="eastAsia"/>
          <w:sz w:val="19"/>
          <w:szCs w:val="19"/>
        </w:rPr>
        <w:t xml:space="preserve">　</w:t>
      </w:r>
      <w:r w:rsidR="00811DF5">
        <w:rPr>
          <w:rFonts w:hint="eastAsia"/>
          <w:sz w:val="19"/>
          <w:szCs w:val="19"/>
        </w:rPr>
        <w:t xml:space="preserve">　　　　　　　　</w:t>
      </w:r>
      <w:r w:rsidR="0004657D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>（該当するものを○で囲んでください。）</w:t>
      </w:r>
    </w:p>
    <w:p w14:paraId="10162D54" w14:textId="77777777" w:rsidR="00824E1C" w:rsidRPr="00811DF5" w:rsidRDefault="00824E1C" w:rsidP="00824E1C">
      <w:pPr>
        <w:rPr>
          <w:sz w:val="19"/>
          <w:szCs w:val="19"/>
        </w:rPr>
      </w:pPr>
    </w:p>
    <w:p w14:paraId="3DD597C1" w14:textId="77777777" w:rsidR="0006632F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国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語</w:t>
      </w:r>
      <w:r w:rsidR="00412E2D">
        <w:rPr>
          <w:rFonts w:hint="eastAsia"/>
          <w:sz w:val="19"/>
          <w:szCs w:val="19"/>
        </w:rPr>
        <w:t xml:space="preserve">　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9916B9">
        <w:rPr>
          <w:rFonts w:hint="eastAsia"/>
          <w:sz w:val="19"/>
          <w:szCs w:val="19"/>
        </w:rPr>
        <w:t xml:space="preserve">　</w:t>
      </w:r>
      <w:r w:rsidR="00811DF5">
        <w:rPr>
          <w:rFonts w:hint="eastAsia"/>
          <w:sz w:val="19"/>
          <w:szCs w:val="19"/>
        </w:rPr>
        <w:t xml:space="preserve">　</w:t>
      </w:r>
      <w:r w:rsidR="007422F5" w:rsidRPr="00811DF5">
        <w:rPr>
          <w:rFonts w:hint="eastAsia"/>
          <w:sz w:val="19"/>
          <w:szCs w:val="19"/>
        </w:rPr>
        <w:t>地理歴史</w:t>
      </w:r>
      <w:r w:rsidR="00412E2D">
        <w:rPr>
          <w:rFonts w:hint="eastAsia"/>
          <w:sz w:val="19"/>
          <w:szCs w:val="19"/>
        </w:rPr>
        <w:t>（</w:t>
      </w:r>
      <w:r w:rsidR="0006632F">
        <w:rPr>
          <w:rFonts w:hint="eastAsia"/>
          <w:sz w:val="19"/>
          <w:szCs w:val="19"/>
        </w:rPr>
        <w:t xml:space="preserve"> </w:t>
      </w:r>
      <w:r w:rsidR="00412E2D">
        <w:rPr>
          <w:rFonts w:hint="eastAsia"/>
          <w:sz w:val="19"/>
          <w:szCs w:val="19"/>
        </w:rPr>
        <w:t>日本史　世界史　地理</w:t>
      </w:r>
      <w:r w:rsidR="0006632F">
        <w:rPr>
          <w:rFonts w:hint="eastAsia"/>
          <w:sz w:val="19"/>
          <w:szCs w:val="19"/>
        </w:rPr>
        <w:t xml:space="preserve"> </w:t>
      </w:r>
      <w:r w:rsidR="00412E2D">
        <w:rPr>
          <w:rFonts w:hint="eastAsia"/>
          <w:sz w:val="19"/>
          <w:szCs w:val="19"/>
        </w:rPr>
        <w:t>）</w:t>
      </w:r>
      <w:r w:rsidR="0006632F">
        <w:rPr>
          <w:rFonts w:hint="eastAsia"/>
          <w:sz w:val="19"/>
          <w:szCs w:val="19"/>
        </w:rPr>
        <w:t xml:space="preserve">　　</w:t>
      </w:r>
      <w:r w:rsidR="007422F5" w:rsidRPr="00811DF5">
        <w:rPr>
          <w:rFonts w:hint="eastAsia"/>
          <w:sz w:val="19"/>
          <w:szCs w:val="19"/>
        </w:rPr>
        <w:t>公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="007422F5" w:rsidRPr="00811DF5">
        <w:rPr>
          <w:rFonts w:hint="eastAsia"/>
          <w:sz w:val="19"/>
          <w:szCs w:val="19"/>
        </w:rPr>
        <w:t>民</w:t>
      </w:r>
      <w:r w:rsidR="00412E2D">
        <w:rPr>
          <w:rFonts w:hint="eastAsia"/>
          <w:sz w:val="19"/>
          <w:szCs w:val="19"/>
        </w:rPr>
        <w:t xml:space="preserve">　</w:t>
      </w:r>
    </w:p>
    <w:p w14:paraId="462B9AD8" w14:textId="77777777" w:rsidR="0006632F" w:rsidRDefault="0006632F" w:rsidP="00811DF5">
      <w:pPr>
        <w:ind w:firstLineChars="200" w:firstLine="347"/>
        <w:rPr>
          <w:sz w:val="19"/>
          <w:szCs w:val="19"/>
        </w:rPr>
      </w:pPr>
    </w:p>
    <w:p w14:paraId="11E03CD1" w14:textId="77777777" w:rsidR="00412E2D" w:rsidRDefault="007422F5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数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学</w:t>
      </w:r>
      <w:r w:rsidR="00412E2D">
        <w:rPr>
          <w:rFonts w:hint="eastAsia"/>
          <w:sz w:val="19"/>
          <w:szCs w:val="19"/>
        </w:rPr>
        <w:t xml:space="preserve">　　　　</w:t>
      </w:r>
      <w:r w:rsidRPr="00811DF5">
        <w:rPr>
          <w:rFonts w:hint="eastAsia"/>
          <w:sz w:val="19"/>
          <w:szCs w:val="19"/>
        </w:rPr>
        <w:t>理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  </w:t>
      </w:r>
      <w:r w:rsidRPr="00811DF5">
        <w:rPr>
          <w:rFonts w:hint="eastAsia"/>
          <w:sz w:val="19"/>
          <w:szCs w:val="19"/>
        </w:rPr>
        <w:t>科（</w:t>
      </w:r>
      <w:r w:rsidR="0006632F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物理　化学　生物</w:t>
      </w:r>
      <w:r w:rsidR="0006632F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）</w:t>
      </w:r>
      <w:r w:rsidR="00280FF9">
        <w:rPr>
          <w:rFonts w:hint="eastAsia"/>
          <w:sz w:val="19"/>
          <w:szCs w:val="19"/>
        </w:rPr>
        <w:t xml:space="preserve">　　　　</w:t>
      </w:r>
      <w:r w:rsidR="00280FF9" w:rsidRPr="00811DF5">
        <w:rPr>
          <w:rFonts w:hint="eastAsia"/>
          <w:sz w:val="19"/>
          <w:szCs w:val="19"/>
        </w:rPr>
        <w:t>保健体育</w:t>
      </w:r>
    </w:p>
    <w:p w14:paraId="6289EA6D" w14:textId="77777777" w:rsidR="00412E2D" w:rsidRPr="009916B9" w:rsidRDefault="00412E2D" w:rsidP="00412E2D">
      <w:pPr>
        <w:rPr>
          <w:sz w:val="19"/>
          <w:szCs w:val="19"/>
        </w:rPr>
      </w:pPr>
    </w:p>
    <w:p w14:paraId="5FF342E5" w14:textId="77777777" w:rsidR="00412E2D" w:rsidRDefault="00280FF9" w:rsidP="00811DF5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英　　語</w:t>
      </w:r>
      <w:r w:rsidR="00412E2D">
        <w:rPr>
          <w:rFonts w:hint="eastAsia"/>
          <w:sz w:val="19"/>
          <w:szCs w:val="19"/>
        </w:rPr>
        <w:t xml:space="preserve">　　　　</w:t>
      </w:r>
      <w:r w:rsidR="00811DF5" w:rsidRPr="00811DF5">
        <w:rPr>
          <w:rFonts w:hint="eastAsia"/>
          <w:sz w:val="19"/>
          <w:szCs w:val="19"/>
        </w:rPr>
        <w:t>家</w:t>
      </w:r>
      <w:r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="00811DF5" w:rsidRPr="00811DF5">
        <w:rPr>
          <w:rFonts w:hint="eastAsia"/>
          <w:sz w:val="19"/>
          <w:szCs w:val="19"/>
        </w:rPr>
        <w:t>庭</w:t>
      </w:r>
      <w:r w:rsidR="00412E2D">
        <w:rPr>
          <w:rFonts w:hint="eastAsia"/>
          <w:sz w:val="19"/>
          <w:szCs w:val="19"/>
        </w:rPr>
        <w:t xml:space="preserve">　　　　</w:t>
      </w:r>
      <w:r w:rsidR="0037488F" w:rsidRPr="00811DF5">
        <w:rPr>
          <w:rFonts w:hint="eastAsia"/>
          <w:sz w:val="19"/>
          <w:szCs w:val="19"/>
        </w:rPr>
        <w:t>商</w:t>
      </w:r>
      <w:r w:rsidR="0006632F">
        <w:rPr>
          <w:rFonts w:hint="eastAsia"/>
          <w:sz w:val="19"/>
          <w:szCs w:val="19"/>
        </w:rPr>
        <w:t xml:space="preserve">　　</w:t>
      </w:r>
      <w:r w:rsidR="0037488F" w:rsidRPr="00811DF5">
        <w:rPr>
          <w:rFonts w:hint="eastAsia"/>
          <w:sz w:val="19"/>
          <w:szCs w:val="19"/>
        </w:rPr>
        <w:t>業</w:t>
      </w:r>
      <w:r w:rsidR="00412E2D">
        <w:rPr>
          <w:rFonts w:hint="eastAsia"/>
          <w:sz w:val="19"/>
          <w:szCs w:val="19"/>
        </w:rPr>
        <w:t xml:space="preserve">　　　　</w:t>
      </w:r>
      <w:r w:rsidR="0037488F" w:rsidRPr="00811DF5">
        <w:rPr>
          <w:rFonts w:hint="eastAsia"/>
          <w:sz w:val="19"/>
          <w:szCs w:val="19"/>
        </w:rPr>
        <w:t>工</w:t>
      </w:r>
      <w:r w:rsidR="0006632F">
        <w:rPr>
          <w:rFonts w:hint="eastAsia"/>
          <w:sz w:val="19"/>
          <w:szCs w:val="19"/>
        </w:rPr>
        <w:t xml:space="preserve">　　</w:t>
      </w:r>
      <w:r w:rsidR="0037488F" w:rsidRPr="00811DF5">
        <w:rPr>
          <w:rFonts w:hint="eastAsia"/>
          <w:sz w:val="19"/>
          <w:szCs w:val="19"/>
        </w:rPr>
        <w:t>業</w:t>
      </w:r>
    </w:p>
    <w:p w14:paraId="125A293B" w14:textId="77777777" w:rsidR="00412E2D" w:rsidRDefault="00412E2D" w:rsidP="00412E2D">
      <w:pPr>
        <w:rPr>
          <w:sz w:val="19"/>
          <w:szCs w:val="19"/>
        </w:rPr>
      </w:pPr>
    </w:p>
    <w:p w14:paraId="27EC6E56" w14:textId="77777777" w:rsidR="00824E1C" w:rsidRPr="00811DF5" w:rsidRDefault="007422F5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その他（　　　　　　　）</w:t>
      </w:r>
    </w:p>
    <w:p w14:paraId="3451B209" w14:textId="77777777" w:rsidR="00824E1C" w:rsidRPr="00412E2D" w:rsidRDefault="00824E1C" w:rsidP="00824E1C">
      <w:pPr>
        <w:rPr>
          <w:sz w:val="19"/>
          <w:szCs w:val="19"/>
        </w:rPr>
      </w:pPr>
    </w:p>
    <w:p w14:paraId="3D27C01D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（２）実習希望</w:t>
      </w:r>
      <w:r w:rsidR="0067618D">
        <w:rPr>
          <w:rFonts w:hint="eastAsia"/>
          <w:sz w:val="19"/>
          <w:szCs w:val="19"/>
        </w:rPr>
        <w:t>時期・</w:t>
      </w:r>
      <w:r w:rsidRPr="00811DF5">
        <w:rPr>
          <w:rFonts w:hint="eastAsia"/>
          <w:sz w:val="19"/>
          <w:szCs w:val="19"/>
        </w:rPr>
        <w:t xml:space="preserve">期間　　</w:t>
      </w:r>
      <w:r w:rsidR="005B47B7">
        <w:rPr>
          <w:rFonts w:hint="eastAsia"/>
          <w:sz w:val="19"/>
          <w:szCs w:val="19"/>
        </w:rPr>
        <w:t xml:space="preserve">　　　　　　　　</w:t>
      </w:r>
      <w:r w:rsidRPr="00811DF5">
        <w:rPr>
          <w:rFonts w:hint="eastAsia"/>
          <w:sz w:val="19"/>
          <w:szCs w:val="19"/>
        </w:rPr>
        <w:t xml:space="preserve">　　　（該当するものを○で囲んでください。）</w:t>
      </w:r>
    </w:p>
    <w:p w14:paraId="3901DEE5" w14:textId="77777777" w:rsidR="00824E1C" w:rsidRPr="00811DF5" w:rsidRDefault="00824E1C" w:rsidP="00824E1C">
      <w:pPr>
        <w:rPr>
          <w:sz w:val="19"/>
          <w:szCs w:val="19"/>
        </w:rPr>
      </w:pPr>
    </w:p>
    <w:p w14:paraId="17D0C02D" w14:textId="77777777" w:rsidR="00824E1C" w:rsidRPr="00811DF5" w:rsidRDefault="0067618D" w:rsidP="00811DF5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前期（６月）　　　後期（９月）　　・　　</w:t>
      </w:r>
      <w:r w:rsidR="003971CE" w:rsidRPr="00811DF5">
        <w:rPr>
          <w:rFonts w:hint="eastAsia"/>
          <w:sz w:val="19"/>
          <w:szCs w:val="19"/>
        </w:rPr>
        <w:t>２週間</w:t>
      </w:r>
      <w:r>
        <w:rPr>
          <w:rFonts w:hint="eastAsia"/>
          <w:sz w:val="19"/>
          <w:szCs w:val="19"/>
        </w:rPr>
        <w:t xml:space="preserve">　　　</w:t>
      </w:r>
      <w:r w:rsidR="00824E1C" w:rsidRPr="00811DF5">
        <w:rPr>
          <w:rFonts w:hint="eastAsia"/>
          <w:sz w:val="19"/>
          <w:szCs w:val="19"/>
        </w:rPr>
        <w:t>３週間</w:t>
      </w:r>
      <w:r>
        <w:rPr>
          <w:rFonts w:hint="eastAsia"/>
          <w:sz w:val="19"/>
          <w:szCs w:val="19"/>
        </w:rPr>
        <w:t xml:space="preserve">　　　</w:t>
      </w:r>
      <w:r w:rsidR="0037488F" w:rsidRPr="00811DF5">
        <w:rPr>
          <w:rFonts w:hint="eastAsia"/>
          <w:sz w:val="19"/>
          <w:szCs w:val="19"/>
        </w:rPr>
        <w:t>４週間</w:t>
      </w:r>
    </w:p>
    <w:p w14:paraId="3E692EAD" w14:textId="77777777" w:rsidR="00824E1C" w:rsidRPr="00811DF5" w:rsidRDefault="00824E1C" w:rsidP="003971CE">
      <w:pPr>
        <w:rPr>
          <w:sz w:val="19"/>
          <w:szCs w:val="19"/>
        </w:rPr>
      </w:pPr>
    </w:p>
    <w:p w14:paraId="643082C1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 xml:space="preserve">（３）取得希望免許　　　　　　　</w:t>
      </w:r>
      <w:r w:rsidR="005B47B7">
        <w:rPr>
          <w:rFonts w:hint="eastAsia"/>
          <w:sz w:val="19"/>
          <w:szCs w:val="19"/>
        </w:rPr>
        <w:t xml:space="preserve">　　　　　　　　</w:t>
      </w:r>
      <w:r w:rsidRPr="00811DF5">
        <w:rPr>
          <w:rFonts w:hint="eastAsia"/>
          <w:sz w:val="19"/>
          <w:szCs w:val="19"/>
        </w:rPr>
        <w:t>（該当するものを○で囲んでください。）</w:t>
      </w:r>
    </w:p>
    <w:p w14:paraId="34151323" w14:textId="77777777" w:rsidR="00D301F4" w:rsidRPr="00811DF5" w:rsidRDefault="00D301F4" w:rsidP="00824E1C">
      <w:pPr>
        <w:rPr>
          <w:sz w:val="19"/>
          <w:szCs w:val="19"/>
        </w:rPr>
      </w:pPr>
    </w:p>
    <w:p w14:paraId="278BE435" w14:textId="77777777" w:rsidR="00824E1C" w:rsidRPr="00811DF5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Ａ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高校教員免許のみ</w:t>
      </w:r>
      <w:r w:rsidR="005B47B7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 xml:space="preserve">　Ｂ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高校と中学校の教員免許</w:t>
      </w:r>
      <w:r w:rsidR="005B47B7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 xml:space="preserve">　Ｃ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中学校の教員免許のみ</w:t>
      </w:r>
    </w:p>
    <w:p w14:paraId="3CBE8B76" w14:textId="77777777" w:rsidR="00D301F4" w:rsidRPr="00811DF5" w:rsidRDefault="00D301F4" w:rsidP="00824E1C">
      <w:pPr>
        <w:rPr>
          <w:sz w:val="19"/>
          <w:szCs w:val="19"/>
        </w:rPr>
      </w:pPr>
    </w:p>
    <w:p w14:paraId="74F90F45" w14:textId="77777777" w:rsidR="009916B9" w:rsidRPr="00811DF5" w:rsidRDefault="009916B9" w:rsidP="009916B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４</w:t>
      </w:r>
      <w:r w:rsidRPr="00811DF5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教員採用試験について</w:t>
      </w:r>
      <w:r>
        <w:rPr>
          <w:rFonts w:hint="eastAsia"/>
          <w:sz w:val="19"/>
          <w:szCs w:val="19"/>
        </w:rPr>
        <w:t xml:space="preserve">　　　　　　　　　　　</w:t>
      </w:r>
      <w:r w:rsidRPr="00811DF5">
        <w:rPr>
          <w:rFonts w:hint="eastAsia"/>
          <w:sz w:val="19"/>
          <w:szCs w:val="19"/>
        </w:rPr>
        <w:t>（該当するものを○で囲んでください）</w:t>
      </w:r>
    </w:p>
    <w:p w14:paraId="11CBCF5E" w14:textId="77777777" w:rsidR="009916B9" w:rsidRPr="00811DF5" w:rsidRDefault="009916B9" w:rsidP="009916B9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Ａ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 xml:space="preserve">　教員採用試験を受ける予定である。</w:t>
      </w:r>
    </w:p>
    <w:p w14:paraId="52DF0205" w14:textId="77777777" w:rsidR="009916B9" w:rsidRPr="00811DF5" w:rsidRDefault="009916B9" w:rsidP="009916B9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Ｂ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 xml:space="preserve">　教員採用試験を受ける予定はない。</w:t>
      </w:r>
    </w:p>
    <w:p w14:paraId="505D4E7C" w14:textId="77777777" w:rsidR="009916B9" w:rsidRPr="00811DF5" w:rsidRDefault="009916B9" w:rsidP="009916B9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 xml:space="preserve">Ｃ　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教員採用試験を受けるかどうか未定である。</w:t>
      </w:r>
    </w:p>
    <w:p w14:paraId="2698CEA1" w14:textId="77777777" w:rsidR="00824E1C" w:rsidRPr="00811DF5" w:rsidRDefault="009916B9" w:rsidP="00824E1C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５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>卒業高校</w:t>
      </w:r>
    </w:p>
    <w:p w14:paraId="4F3BB953" w14:textId="77777777" w:rsidR="00824E1C" w:rsidRPr="00811DF5" w:rsidRDefault="00824E1C" w:rsidP="00374F3D">
      <w:pPr>
        <w:ind w:firstLineChars="800" w:firstLine="1388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立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374F3D">
        <w:rPr>
          <w:rFonts w:hint="eastAsia"/>
          <w:sz w:val="19"/>
          <w:szCs w:val="19"/>
        </w:rPr>
        <w:t xml:space="preserve">　　　</w:t>
      </w:r>
      <w:r w:rsidR="00D301F4" w:rsidRPr="00811DF5">
        <w:rPr>
          <w:rFonts w:hint="eastAsia"/>
          <w:sz w:val="19"/>
          <w:szCs w:val="19"/>
        </w:rPr>
        <w:t xml:space="preserve">　　　　</w:t>
      </w:r>
      <w:r w:rsidRPr="00811DF5">
        <w:rPr>
          <w:rFonts w:hint="eastAsia"/>
          <w:sz w:val="19"/>
          <w:szCs w:val="19"/>
        </w:rPr>
        <w:t>高等学校</w:t>
      </w:r>
      <w:r w:rsidR="00374F3D">
        <w:rPr>
          <w:rFonts w:hint="eastAsia"/>
          <w:sz w:val="19"/>
          <w:szCs w:val="19"/>
        </w:rPr>
        <w:t xml:space="preserve">　　　</w:t>
      </w:r>
      <w:r w:rsidR="00D301F4" w:rsidRPr="00811DF5">
        <w:rPr>
          <w:rFonts w:hint="eastAsia"/>
          <w:sz w:val="19"/>
          <w:szCs w:val="19"/>
        </w:rPr>
        <w:t xml:space="preserve">　　　</w:t>
      </w:r>
      <w:r w:rsidR="00374F3D">
        <w:rPr>
          <w:rFonts w:hint="eastAsia"/>
          <w:sz w:val="19"/>
          <w:szCs w:val="19"/>
        </w:rPr>
        <w:t xml:space="preserve">　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="00412E2D">
        <w:rPr>
          <w:rFonts w:hint="eastAsia"/>
          <w:sz w:val="19"/>
          <w:szCs w:val="19"/>
        </w:rPr>
        <w:t>令和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>年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>月卒業</w:t>
      </w:r>
    </w:p>
    <w:p w14:paraId="41417FE4" w14:textId="77777777" w:rsidR="00D301F4" w:rsidRPr="00412E2D" w:rsidRDefault="00D301F4" w:rsidP="00824E1C">
      <w:pPr>
        <w:rPr>
          <w:sz w:val="19"/>
          <w:szCs w:val="19"/>
        </w:rPr>
      </w:pPr>
    </w:p>
    <w:p w14:paraId="08D42666" w14:textId="77777777" w:rsidR="00A539CD" w:rsidRPr="00811DF5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３年次</w:t>
      </w:r>
      <w:r w:rsidR="00A539CD" w:rsidRPr="00811DF5">
        <w:rPr>
          <w:rFonts w:hint="eastAsia"/>
          <w:sz w:val="19"/>
          <w:szCs w:val="19"/>
        </w:rPr>
        <w:t>クラス・</w:t>
      </w:r>
      <w:r w:rsidR="0037488F" w:rsidRPr="00811DF5">
        <w:rPr>
          <w:rFonts w:hint="eastAsia"/>
          <w:sz w:val="19"/>
          <w:szCs w:val="19"/>
        </w:rPr>
        <w:t>学級</w:t>
      </w:r>
      <w:r w:rsidRPr="00811DF5">
        <w:rPr>
          <w:rFonts w:hint="eastAsia"/>
          <w:sz w:val="19"/>
          <w:szCs w:val="19"/>
        </w:rPr>
        <w:t>担任</w:t>
      </w:r>
      <w:r w:rsidR="00E9187E">
        <w:rPr>
          <w:rFonts w:hint="eastAsia"/>
          <w:sz w:val="19"/>
          <w:szCs w:val="19"/>
        </w:rPr>
        <w:t>（本校卒業生の場合のみ記入）</w:t>
      </w:r>
    </w:p>
    <w:p w14:paraId="4DD1BEFE" w14:textId="77777777" w:rsidR="00824E1C" w:rsidRPr="00811DF5" w:rsidRDefault="00D301F4" w:rsidP="00811DF5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 xml:space="preserve">　　</w:t>
      </w:r>
      <w:r w:rsidR="00A539CD" w:rsidRPr="00811DF5">
        <w:rPr>
          <w:rFonts w:hint="eastAsia"/>
          <w:sz w:val="19"/>
          <w:szCs w:val="19"/>
        </w:rPr>
        <w:t>クラス</w:t>
      </w:r>
      <w:r w:rsidRPr="00811DF5">
        <w:rPr>
          <w:rFonts w:hint="eastAsia"/>
          <w:sz w:val="19"/>
          <w:szCs w:val="19"/>
        </w:rPr>
        <w:t xml:space="preserve">　　　　　</w:t>
      </w:r>
      <w:r w:rsidR="00267037" w:rsidRPr="00811DF5">
        <w:rPr>
          <w:rFonts w:hint="eastAsia"/>
          <w:sz w:val="19"/>
          <w:szCs w:val="19"/>
        </w:rPr>
        <w:t xml:space="preserve">　　　　　　</w:t>
      </w:r>
      <w:r w:rsidR="00A539CD" w:rsidRPr="00811DF5">
        <w:rPr>
          <w:rFonts w:hint="eastAsia"/>
          <w:sz w:val="19"/>
          <w:szCs w:val="19"/>
        </w:rPr>
        <w:t>学級担任</w:t>
      </w:r>
      <w:r w:rsidR="00267037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 xml:space="preserve">　　　　　　　</w:t>
      </w:r>
      <w:r w:rsidR="00824E1C" w:rsidRPr="00811DF5">
        <w:rPr>
          <w:rFonts w:hint="eastAsia"/>
          <w:sz w:val="19"/>
          <w:szCs w:val="19"/>
        </w:rPr>
        <w:t>先生</w:t>
      </w:r>
    </w:p>
    <w:p w14:paraId="0298E900" w14:textId="77777777" w:rsidR="00D301F4" w:rsidRPr="00811DF5" w:rsidRDefault="00D301F4" w:rsidP="003971CE">
      <w:pPr>
        <w:rPr>
          <w:sz w:val="19"/>
          <w:szCs w:val="19"/>
        </w:rPr>
      </w:pPr>
    </w:p>
    <w:p w14:paraId="3F2F467E" w14:textId="77777777" w:rsidR="00824E1C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高校時代の部活動</w:t>
      </w:r>
      <w:r w:rsidR="00D301F4" w:rsidRPr="00811DF5">
        <w:rPr>
          <w:rFonts w:hint="eastAsia"/>
          <w:sz w:val="19"/>
          <w:szCs w:val="19"/>
        </w:rPr>
        <w:t xml:space="preserve">　　　　</w:t>
      </w:r>
      <w:r w:rsidR="00267037" w:rsidRPr="00811DF5">
        <w:rPr>
          <w:rFonts w:hint="eastAsia"/>
          <w:sz w:val="19"/>
          <w:szCs w:val="19"/>
        </w:rPr>
        <w:t xml:space="preserve">　　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="00374F3D">
        <w:rPr>
          <w:rFonts w:hint="eastAsia"/>
          <w:sz w:val="19"/>
          <w:szCs w:val="19"/>
        </w:rPr>
        <w:t xml:space="preserve">　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>部</w:t>
      </w:r>
    </w:p>
    <w:p w14:paraId="13B03109" w14:textId="77777777" w:rsidR="009916B9" w:rsidRPr="00811DF5" w:rsidRDefault="009916B9" w:rsidP="009916B9">
      <w:pPr>
        <w:rPr>
          <w:sz w:val="19"/>
          <w:szCs w:val="19"/>
        </w:rPr>
      </w:pPr>
    </w:p>
    <w:p w14:paraId="6955E7E8" w14:textId="77777777" w:rsidR="00824E1C" w:rsidRPr="00811DF5" w:rsidRDefault="009916B9" w:rsidP="00824E1C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６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>連絡先</w:t>
      </w:r>
    </w:p>
    <w:p w14:paraId="1FAE8D9E" w14:textId="77777777" w:rsidR="00824E1C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（１）現住所</w:t>
      </w:r>
    </w:p>
    <w:p w14:paraId="067BB42E" w14:textId="77777777" w:rsidR="00824E1C" w:rsidRDefault="000770C9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〒　　　　－</w:t>
      </w:r>
    </w:p>
    <w:tbl>
      <w:tblPr>
        <w:tblStyle w:val="a9"/>
        <w:tblW w:w="0" w:type="auto"/>
        <w:tblInd w:w="402" w:type="dxa"/>
        <w:tblLook w:val="04A0" w:firstRow="1" w:lastRow="0" w:firstColumn="1" w:lastColumn="0" w:noHBand="0" w:noVBand="1"/>
      </w:tblPr>
      <w:tblGrid>
        <w:gridCol w:w="976"/>
        <w:gridCol w:w="6173"/>
      </w:tblGrid>
      <w:tr w:rsidR="00412E2D" w14:paraId="60103425" w14:textId="77777777" w:rsidTr="005961DB">
        <w:tc>
          <w:tcPr>
            <w:tcW w:w="982" w:type="dxa"/>
            <w:tcBorders>
              <w:bottom w:val="dashSmallGap" w:sz="4" w:space="0" w:color="auto"/>
            </w:tcBorders>
            <w:vAlign w:val="center"/>
          </w:tcPr>
          <w:p w14:paraId="52BBEAA7" w14:textId="77777777" w:rsidR="00412E2D" w:rsidRDefault="00412E2D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0E25ED60" w14:textId="77777777" w:rsidR="00412E2D" w:rsidRDefault="00412E2D" w:rsidP="0077165C">
            <w:pPr>
              <w:rPr>
                <w:sz w:val="19"/>
                <w:szCs w:val="19"/>
              </w:rPr>
            </w:pPr>
          </w:p>
        </w:tc>
      </w:tr>
      <w:tr w:rsidR="00412E2D" w14:paraId="410E04CA" w14:textId="77777777" w:rsidTr="005961DB">
        <w:tc>
          <w:tcPr>
            <w:tcW w:w="982" w:type="dxa"/>
            <w:tcBorders>
              <w:top w:val="dashSmallGap" w:sz="4" w:space="0" w:color="auto"/>
            </w:tcBorders>
            <w:vAlign w:val="center"/>
          </w:tcPr>
          <w:p w14:paraId="68AD5917" w14:textId="77777777" w:rsidR="00412E2D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住　　所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5D3FA58A" w14:textId="77777777" w:rsidR="00412E2D" w:rsidRDefault="00412E2D" w:rsidP="0077165C">
            <w:pPr>
              <w:rPr>
                <w:sz w:val="19"/>
                <w:szCs w:val="19"/>
              </w:rPr>
            </w:pPr>
          </w:p>
          <w:p w14:paraId="6DBE8555" w14:textId="77777777" w:rsidR="00412E2D" w:rsidRDefault="00412E2D" w:rsidP="0077165C">
            <w:pPr>
              <w:rPr>
                <w:sz w:val="19"/>
                <w:szCs w:val="19"/>
              </w:rPr>
            </w:pPr>
          </w:p>
        </w:tc>
      </w:tr>
    </w:tbl>
    <w:p w14:paraId="51DA9D69" w14:textId="77777777" w:rsidR="000770C9" w:rsidRPr="00811DF5" w:rsidRDefault="000770C9" w:rsidP="00A9095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℡</w:t>
      </w:r>
      <w:r w:rsidR="00A90959">
        <w:rPr>
          <w:rFonts w:hint="eastAsia"/>
          <w:sz w:val="19"/>
          <w:szCs w:val="19"/>
        </w:rPr>
        <w:t xml:space="preserve">　　　　　　　　　　　　　　　　　　　　</w:t>
      </w:r>
      <w:r>
        <w:rPr>
          <w:rFonts w:hint="eastAsia"/>
          <w:sz w:val="19"/>
          <w:szCs w:val="19"/>
        </w:rPr>
        <w:t>携帯</w:t>
      </w:r>
    </w:p>
    <w:p w14:paraId="4AD5B1CA" w14:textId="77777777" w:rsidR="00160760" w:rsidRDefault="00160760" w:rsidP="002437A3">
      <w:pPr>
        <w:ind w:firstLineChars="200" w:firstLine="347"/>
        <w:rPr>
          <w:rFonts w:asciiTheme="minorEastAsia" w:hAnsiTheme="minorEastAsia" w:cs="Helvetica"/>
          <w:color w:val="000000"/>
          <w:sz w:val="19"/>
          <w:szCs w:val="19"/>
        </w:rPr>
      </w:pPr>
    </w:p>
    <w:p w14:paraId="03127AC3" w14:textId="77777777" w:rsidR="00267037" w:rsidRPr="002437A3" w:rsidRDefault="002437A3" w:rsidP="002437A3">
      <w:pPr>
        <w:ind w:firstLineChars="200" w:firstLine="347"/>
        <w:rPr>
          <w:rFonts w:asciiTheme="minorEastAsia" w:hAnsiTheme="minorEastAsia"/>
          <w:sz w:val="19"/>
          <w:szCs w:val="19"/>
        </w:rPr>
      </w:pPr>
      <w:r w:rsidRPr="002437A3">
        <w:rPr>
          <w:rFonts w:asciiTheme="minorEastAsia" w:hAnsiTheme="minorEastAsia" w:cs="Helvetica"/>
          <w:color w:val="000000"/>
          <w:sz w:val="19"/>
          <w:szCs w:val="19"/>
        </w:rPr>
        <w:t>E-mail</w:t>
      </w:r>
    </w:p>
    <w:p w14:paraId="76FC3F49" w14:textId="77777777" w:rsidR="002437A3" w:rsidRDefault="002437A3" w:rsidP="00267037">
      <w:pPr>
        <w:rPr>
          <w:sz w:val="19"/>
          <w:szCs w:val="19"/>
        </w:rPr>
      </w:pPr>
    </w:p>
    <w:p w14:paraId="4614D96B" w14:textId="77777777" w:rsidR="000770C9" w:rsidRDefault="000770C9" w:rsidP="000770C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（２</w:t>
      </w:r>
      <w:r w:rsidRPr="00811DF5">
        <w:rPr>
          <w:rFonts w:hint="eastAsia"/>
          <w:sz w:val="19"/>
          <w:szCs w:val="19"/>
        </w:rPr>
        <w:t>）</w:t>
      </w:r>
      <w:r>
        <w:rPr>
          <w:rFonts w:hint="eastAsia"/>
          <w:sz w:val="19"/>
          <w:szCs w:val="19"/>
        </w:rPr>
        <w:t>帰省先</w:t>
      </w:r>
      <w:r w:rsidRPr="00811DF5">
        <w:rPr>
          <w:rFonts w:hint="eastAsia"/>
          <w:sz w:val="19"/>
          <w:szCs w:val="19"/>
        </w:rPr>
        <w:t>住所</w:t>
      </w:r>
    </w:p>
    <w:p w14:paraId="28E5BF0E" w14:textId="77777777" w:rsidR="000770C9" w:rsidRDefault="000770C9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〒　　　　－</w:t>
      </w:r>
    </w:p>
    <w:tbl>
      <w:tblPr>
        <w:tblStyle w:val="a9"/>
        <w:tblW w:w="0" w:type="auto"/>
        <w:tblInd w:w="430" w:type="dxa"/>
        <w:tblLook w:val="04A0" w:firstRow="1" w:lastRow="0" w:firstColumn="1" w:lastColumn="0" w:noHBand="0" w:noVBand="1"/>
      </w:tblPr>
      <w:tblGrid>
        <w:gridCol w:w="945"/>
        <w:gridCol w:w="6176"/>
      </w:tblGrid>
      <w:tr w:rsidR="00A90959" w14:paraId="5068B606" w14:textId="77777777" w:rsidTr="005961DB">
        <w:tc>
          <w:tcPr>
            <w:tcW w:w="952" w:type="dxa"/>
            <w:tcBorders>
              <w:bottom w:val="dashSmallGap" w:sz="4" w:space="0" w:color="auto"/>
            </w:tcBorders>
            <w:vAlign w:val="center"/>
          </w:tcPr>
          <w:p w14:paraId="10DF461E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6257" w:type="dxa"/>
            <w:tcBorders>
              <w:bottom w:val="dashSmallGap" w:sz="4" w:space="0" w:color="auto"/>
            </w:tcBorders>
          </w:tcPr>
          <w:p w14:paraId="6091B20E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  <w:tr w:rsidR="00A90959" w14:paraId="55799BCC" w14:textId="77777777" w:rsidTr="005961DB">
        <w:tc>
          <w:tcPr>
            <w:tcW w:w="952" w:type="dxa"/>
            <w:tcBorders>
              <w:top w:val="dashSmallGap" w:sz="4" w:space="0" w:color="auto"/>
            </w:tcBorders>
            <w:vAlign w:val="center"/>
          </w:tcPr>
          <w:p w14:paraId="5C1BF672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住　　所</w:t>
            </w:r>
          </w:p>
        </w:tc>
        <w:tc>
          <w:tcPr>
            <w:tcW w:w="6257" w:type="dxa"/>
            <w:tcBorders>
              <w:top w:val="dashSmallGap" w:sz="4" w:space="0" w:color="auto"/>
            </w:tcBorders>
          </w:tcPr>
          <w:p w14:paraId="37CA4D54" w14:textId="77777777" w:rsidR="00A90959" w:rsidRDefault="00A90959" w:rsidP="0077165C">
            <w:pPr>
              <w:rPr>
                <w:sz w:val="19"/>
                <w:szCs w:val="19"/>
              </w:rPr>
            </w:pPr>
          </w:p>
          <w:p w14:paraId="67056827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</w:tbl>
    <w:p w14:paraId="355AD613" w14:textId="77777777" w:rsidR="000770C9" w:rsidRDefault="00374F3D" w:rsidP="000770C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</w:t>
      </w:r>
      <w:r w:rsidR="000770C9">
        <w:rPr>
          <w:rFonts w:hint="eastAsia"/>
          <w:sz w:val="19"/>
          <w:szCs w:val="19"/>
        </w:rPr>
        <w:t>℡</w:t>
      </w:r>
    </w:p>
    <w:p w14:paraId="78D35F21" w14:textId="77777777" w:rsidR="000770C9" w:rsidRPr="00811DF5" w:rsidRDefault="000770C9" w:rsidP="000770C9">
      <w:pPr>
        <w:rPr>
          <w:sz w:val="19"/>
          <w:szCs w:val="19"/>
        </w:rPr>
      </w:pPr>
    </w:p>
    <w:p w14:paraId="5FF57916" w14:textId="77777777" w:rsidR="00824E1C" w:rsidRDefault="009916B9" w:rsidP="00824E1C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７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>関係書類送付先大学</w:t>
      </w:r>
    </w:p>
    <w:p w14:paraId="673323D2" w14:textId="77777777" w:rsidR="000770C9" w:rsidRDefault="000770C9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〒　　　　－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0"/>
        <w:gridCol w:w="6189"/>
      </w:tblGrid>
      <w:tr w:rsidR="00A90959" w14:paraId="6C77C217" w14:textId="77777777" w:rsidTr="005961DB">
        <w:tc>
          <w:tcPr>
            <w:tcW w:w="976" w:type="dxa"/>
            <w:tcBorders>
              <w:bottom w:val="dashSmallGap" w:sz="4" w:space="0" w:color="auto"/>
            </w:tcBorders>
            <w:vAlign w:val="center"/>
          </w:tcPr>
          <w:p w14:paraId="2FF21F88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6253" w:type="dxa"/>
            <w:tcBorders>
              <w:bottom w:val="dashSmallGap" w:sz="4" w:space="0" w:color="auto"/>
            </w:tcBorders>
          </w:tcPr>
          <w:p w14:paraId="76B081FD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  <w:tr w:rsidR="00A90959" w14:paraId="3B88948B" w14:textId="77777777" w:rsidTr="005961DB">
        <w:tc>
          <w:tcPr>
            <w:tcW w:w="976" w:type="dxa"/>
            <w:tcBorders>
              <w:top w:val="dashSmallGap" w:sz="4" w:space="0" w:color="auto"/>
            </w:tcBorders>
            <w:vAlign w:val="center"/>
          </w:tcPr>
          <w:p w14:paraId="495DDDDF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住　　所</w:t>
            </w:r>
          </w:p>
        </w:tc>
        <w:tc>
          <w:tcPr>
            <w:tcW w:w="6253" w:type="dxa"/>
            <w:tcBorders>
              <w:top w:val="dashSmallGap" w:sz="4" w:space="0" w:color="auto"/>
            </w:tcBorders>
          </w:tcPr>
          <w:p w14:paraId="3115950C" w14:textId="77777777" w:rsidR="00A90959" w:rsidRDefault="00A90959" w:rsidP="0077165C">
            <w:pPr>
              <w:rPr>
                <w:sz w:val="19"/>
                <w:szCs w:val="19"/>
              </w:rPr>
            </w:pPr>
          </w:p>
          <w:p w14:paraId="2403A974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</w:tbl>
    <w:p w14:paraId="01B76454" w14:textId="77777777" w:rsidR="000770C9" w:rsidRDefault="000770C9" w:rsidP="000770C9">
      <w:pPr>
        <w:rPr>
          <w:sz w:val="19"/>
          <w:szCs w:val="19"/>
        </w:rPr>
      </w:pPr>
    </w:p>
    <w:p w14:paraId="73909718" w14:textId="77777777" w:rsidR="000770C9" w:rsidRDefault="00104266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大学</w:t>
      </w:r>
      <w:r w:rsidR="00A90959">
        <w:rPr>
          <w:rFonts w:hint="eastAsia"/>
          <w:sz w:val="19"/>
          <w:szCs w:val="19"/>
        </w:rPr>
        <w:t>名</w:t>
      </w:r>
      <w:r w:rsidR="000770C9">
        <w:rPr>
          <w:rFonts w:hint="eastAsia"/>
          <w:sz w:val="19"/>
          <w:szCs w:val="19"/>
        </w:rPr>
        <w:t xml:space="preserve">　　　　　　　　　　　　</w:t>
      </w:r>
      <w:r>
        <w:rPr>
          <w:rFonts w:hint="eastAsia"/>
          <w:sz w:val="19"/>
          <w:szCs w:val="19"/>
        </w:rPr>
        <w:t xml:space="preserve">　</w:t>
      </w:r>
      <w:r w:rsidR="000770C9">
        <w:rPr>
          <w:rFonts w:hint="eastAsia"/>
          <w:sz w:val="19"/>
          <w:szCs w:val="19"/>
        </w:rPr>
        <w:t xml:space="preserve">　学部名</w:t>
      </w:r>
    </w:p>
    <w:p w14:paraId="0D0176D9" w14:textId="77777777" w:rsidR="000770C9" w:rsidRDefault="000770C9" w:rsidP="00104266">
      <w:pPr>
        <w:rPr>
          <w:sz w:val="19"/>
          <w:szCs w:val="19"/>
        </w:rPr>
      </w:pPr>
    </w:p>
    <w:p w14:paraId="0C392872" w14:textId="77777777" w:rsidR="001B2806" w:rsidRPr="00811DF5" w:rsidRDefault="00957F68" w:rsidP="002437A3">
      <w:pPr>
        <w:ind w:firstLineChars="200" w:firstLine="347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14714" wp14:editId="02A07D72">
                <wp:simplePos x="0" y="0"/>
                <wp:positionH relativeFrom="column">
                  <wp:posOffset>3051175</wp:posOffset>
                </wp:positionH>
                <wp:positionV relativeFrom="paragraph">
                  <wp:posOffset>259715</wp:posOffset>
                </wp:positionV>
                <wp:extent cx="1731645" cy="219710"/>
                <wp:effectExtent l="9525" t="1397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3323" w14:textId="77777777" w:rsidR="0024149A" w:rsidRPr="0024149A" w:rsidRDefault="009D45EC" w:rsidP="00241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3D74E0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="0024149A" w:rsidRPr="0024149A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3D74E0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="0024149A" w:rsidRPr="0024149A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D74E0">
                              <w:rPr>
                                <w:rFonts w:hint="eastAsia"/>
                                <w:b/>
                              </w:rPr>
                              <w:t>３０</w:t>
                            </w:r>
                            <w:r w:rsidR="0024149A" w:rsidRPr="0024149A">
                              <w:rPr>
                                <w:rFonts w:hint="eastAsia"/>
                                <w:b/>
                              </w:rPr>
                              <w:t>日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14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25pt;margin-top:20.45pt;width:136.3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bwKwIAAE4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">
                <v:textbox inset="5.85pt,.7pt,5.85pt,.7pt">
                  <w:txbxContent>
                    <w:p w14:paraId="29A13323" w14:textId="77777777" w:rsidR="0024149A" w:rsidRPr="0024149A" w:rsidRDefault="009D45EC" w:rsidP="002414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</w:t>
                      </w:r>
                      <w:r w:rsidR="003D74E0">
                        <w:rPr>
                          <w:rFonts w:hint="eastAsia"/>
                          <w:b/>
                        </w:rPr>
                        <w:t>６</w:t>
                      </w:r>
                      <w:r w:rsidR="0024149A" w:rsidRPr="0024149A">
                        <w:rPr>
                          <w:rFonts w:hint="eastAsia"/>
                          <w:b/>
                        </w:rPr>
                        <w:t>年</w:t>
                      </w:r>
                      <w:r w:rsidR="003D74E0">
                        <w:rPr>
                          <w:rFonts w:hint="eastAsia"/>
                          <w:b/>
                        </w:rPr>
                        <w:t>６</w:t>
                      </w:r>
                      <w:r w:rsidR="0024149A" w:rsidRPr="0024149A">
                        <w:rPr>
                          <w:rFonts w:hint="eastAsia"/>
                          <w:b/>
                        </w:rPr>
                        <w:t>月</w:t>
                      </w:r>
                      <w:r w:rsidR="003D74E0">
                        <w:rPr>
                          <w:rFonts w:hint="eastAsia"/>
                          <w:b/>
                        </w:rPr>
                        <w:t>３０</w:t>
                      </w:r>
                      <w:r w:rsidR="0024149A" w:rsidRPr="0024149A">
                        <w:rPr>
                          <w:rFonts w:hint="eastAsia"/>
                          <w:b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  <w:r w:rsidR="000770C9">
        <w:rPr>
          <w:rFonts w:hint="eastAsia"/>
          <w:sz w:val="19"/>
          <w:szCs w:val="19"/>
        </w:rPr>
        <w:t>担当部署名</w:t>
      </w:r>
      <w:r w:rsidR="002437A3">
        <w:rPr>
          <w:rFonts w:hint="eastAsia"/>
          <w:sz w:val="19"/>
          <w:szCs w:val="19"/>
        </w:rPr>
        <w:t xml:space="preserve">　　　　　　　　　　　　　　　</w:t>
      </w:r>
      <w:r w:rsidR="00104266">
        <w:rPr>
          <w:rFonts w:hint="eastAsia"/>
          <w:sz w:val="19"/>
          <w:szCs w:val="19"/>
        </w:rPr>
        <w:t xml:space="preserve">　</w:t>
      </w:r>
      <w:r w:rsidR="000770C9">
        <w:rPr>
          <w:rFonts w:hint="eastAsia"/>
          <w:sz w:val="19"/>
          <w:szCs w:val="19"/>
        </w:rPr>
        <w:t>℡</w:t>
      </w:r>
    </w:p>
    <w:sectPr w:rsidR="001B2806" w:rsidRPr="00811DF5" w:rsidSect="00C259B1">
      <w:pgSz w:w="16838" w:h="11906" w:orient="landscape" w:code="9"/>
      <w:pgMar w:top="567" w:right="567" w:bottom="567" w:left="567" w:header="851" w:footer="992" w:gutter="0"/>
      <w:cols w:num="2" w:space="582"/>
      <w:docGrid w:type="linesAndChars" w:linePitch="307" w:charSpace="-3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D6B5" w14:textId="77777777" w:rsidR="00F85ECC" w:rsidRDefault="00F85ECC" w:rsidP="0037488F">
      <w:r>
        <w:separator/>
      </w:r>
    </w:p>
  </w:endnote>
  <w:endnote w:type="continuationSeparator" w:id="0">
    <w:p w14:paraId="2B8BB295" w14:textId="77777777" w:rsidR="00F85ECC" w:rsidRDefault="00F85ECC" w:rsidP="0037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3436" w14:textId="77777777" w:rsidR="00F85ECC" w:rsidRDefault="00F85ECC" w:rsidP="0037488F">
      <w:r>
        <w:separator/>
      </w:r>
    </w:p>
  </w:footnote>
  <w:footnote w:type="continuationSeparator" w:id="0">
    <w:p w14:paraId="43F4F681" w14:textId="77777777" w:rsidR="00F85ECC" w:rsidRDefault="00F85ECC" w:rsidP="00374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7"/>
  <w:drawingGridVerticalSpacing w:val="3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1C"/>
    <w:rsid w:val="0004657D"/>
    <w:rsid w:val="0006632F"/>
    <w:rsid w:val="000770C9"/>
    <w:rsid w:val="000F1BB2"/>
    <w:rsid w:val="00104266"/>
    <w:rsid w:val="00125AB5"/>
    <w:rsid w:val="00146919"/>
    <w:rsid w:val="00160760"/>
    <w:rsid w:val="001824B4"/>
    <w:rsid w:val="001C6931"/>
    <w:rsid w:val="0024149A"/>
    <w:rsid w:val="002437A3"/>
    <w:rsid w:val="00267037"/>
    <w:rsid w:val="00280FF9"/>
    <w:rsid w:val="00337F33"/>
    <w:rsid w:val="00351FD6"/>
    <w:rsid w:val="0037488F"/>
    <w:rsid w:val="00374F3D"/>
    <w:rsid w:val="003971CE"/>
    <w:rsid w:val="003D74E0"/>
    <w:rsid w:val="00412E2D"/>
    <w:rsid w:val="00490458"/>
    <w:rsid w:val="004A07DD"/>
    <w:rsid w:val="004D3A61"/>
    <w:rsid w:val="005322CE"/>
    <w:rsid w:val="00535444"/>
    <w:rsid w:val="005961DB"/>
    <w:rsid w:val="005B47B7"/>
    <w:rsid w:val="0067618D"/>
    <w:rsid w:val="006A1B3A"/>
    <w:rsid w:val="007422F5"/>
    <w:rsid w:val="00811DF5"/>
    <w:rsid w:val="00824E1C"/>
    <w:rsid w:val="00957F68"/>
    <w:rsid w:val="00964BF1"/>
    <w:rsid w:val="009916B9"/>
    <w:rsid w:val="009D45EC"/>
    <w:rsid w:val="00A32021"/>
    <w:rsid w:val="00A539CD"/>
    <w:rsid w:val="00A90959"/>
    <w:rsid w:val="00AD7121"/>
    <w:rsid w:val="00B221FF"/>
    <w:rsid w:val="00C259B1"/>
    <w:rsid w:val="00C85493"/>
    <w:rsid w:val="00D301F4"/>
    <w:rsid w:val="00E52163"/>
    <w:rsid w:val="00E9187E"/>
    <w:rsid w:val="00F8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0FCAEC"/>
  <w15:docId w15:val="{B699EC31-7F26-401D-AD48-1749783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88F"/>
  </w:style>
  <w:style w:type="paragraph" w:styleId="a5">
    <w:name w:val="footer"/>
    <w:basedOn w:val="a"/>
    <w:link w:val="a6"/>
    <w:uiPriority w:val="99"/>
    <w:unhideWhenUsed/>
    <w:rsid w:val="00374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88F"/>
  </w:style>
  <w:style w:type="paragraph" w:styleId="a7">
    <w:name w:val="Balloon Text"/>
    <w:basedOn w:val="a"/>
    <w:link w:val="a8"/>
    <w:uiPriority w:val="99"/>
    <w:semiHidden/>
    <w:unhideWhenUsed/>
    <w:rsid w:val="00964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B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DC14-DB8B-471A-B466-7836EF77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tgk-n116u</cp:lastModifiedBy>
  <cp:revision>2</cp:revision>
  <cp:lastPrinted>2024-02-16T03:25:00Z</cp:lastPrinted>
  <dcterms:created xsi:type="dcterms:W3CDTF">2024-02-16T07:10:00Z</dcterms:created>
  <dcterms:modified xsi:type="dcterms:W3CDTF">2024-02-16T07:10:00Z</dcterms:modified>
</cp:coreProperties>
</file>